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43"/>
        <w:gridCol w:w="324"/>
        <w:gridCol w:w="425"/>
        <w:gridCol w:w="851"/>
        <w:gridCol w:w="1169"/>
        <w:gridCol w:w="69"/>
        <w:gridCol w:w="986"/>
        <w:gridCol w:w="37"/>
        <w:gridCol w:w="106"/>
        <w:gridCol w:w="609"/>
        <w:gridCol w:w="4253"/>
      </w:tblGrid>
      <w:tr w:rsidR="00E856FC" w:rsidRPr="00E856FC" w14:paraId="7340C7DD" w14:textId="77777777" w:rsidTr="00827653"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0C7D9" w14:textId="77777777" w:rsidR="00E856FC" w:rsidRPr="00E856FC" w:rsidRDefault="00E856FC" w:rsidP="006D543A">
            <w:pPr>
              <w:spacing w:before="120" w:after="120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  <w:noProof/>
                <w:lang w:eastAsia="cs-CZ"/>
              </w:rPr>
              <w:drawing>
                <wp:inline distT="0" distB="0" distL="0" distR="0" wp14:anchorId="7340C81D" wp14:editId="7340C81E">
                  <wp:extent cx="594360" cy="689610"/>
                  <wp:effectExtent l="0" t="0" r="0" b="0"/>
                  <wp:docPr id="10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8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C7DA" w14:textId="577E2989"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</w:rPr>
            </w:pPr>
            <w:r w:rsidRPr="00E856FC">
              <w:rPr>
                <w:rFonts w:asciiTheme="minorHAnsi" w:hAnsiTheme="minorHAnsi"/>
                <w:b/>
                <w:sz w:val="32"/>
              </w:rPr>
              <w:t>Obec</w:t>
            </w:r>
            <w:r w:rsidR="00827653">
              <w:rPr>
                <w:rFonts w:asciiTheme="minorHAnsi" w:hAnsiTheme="minorHAnsi"/>
                <w:b/>
                <w:sz w:val="32"/>
              </w:rPr>
              <w:t xml:space="preserve"> </w:t>
            </w:r>
            <w:r w:rsidRPr="00E856FC">
              <w:rPr>
                <w:rFonts w:asciiTheme="minorHAnsi" w:hAnsiTheme="minorHAnsi"/>
                <w:b/>
                <w:sz w:val="32"/>
              </w:rPr>
              <w:t>Postřekov</w:t>
            </w:r>
          </w:p>
          <w:p w14:paraId="7340C7DB" w14:textId="77777777"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střekov 270</w:t>
            </w:r>
          </w:p>
          <w:p w14:paraId="7340C7DC" w14:textId="77777777"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345 35 Postřekov</w:t>
            </w:r>
          </w:p>
        </w:tc>
      </w:tr>
      <w:tr w:rsidR="005266C0" w:rsidRPr="00E856FC" w14:paraId="7340C7E0" w14:textId="77777777" w:rsidTr="00827653">
        <w:trPr>
          <w:trHeight w:val="1492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340C7DE" w14:textId="77777777" w:rsidR="005266C0" w:rsidRPr="00D33E9B" w:rsidRDefault="00E437B9" w:rsidP="005266C0">
            <w:pPr>
              <w:jc w:val="center"/>
              <w:rPr>
                <w:rFonts w:asciiTheme="minorHAnsi" w:hAnsiTheme="minorHAnsi"/>
                <w:b/>
                <w:sz w:val="44"/>
                <w:szCs w:val="32"/>
              </w:rPr>
            </w:pPr>
            <w:r>
              <w:rPr>
                <w:rFonts w:asciiTheme="minorHAnsi" w:hAnsiTheme="minorHAnsi"/>
                <w:b/>
                <w:sz w:val="44"/>
                <w:szCs w:val="32"/>
              </w:rPr>
              <w:t>ŽÁDO</w:t>
            </w:r>
            <w:r w:rsidR="005266C0" w:rsidRPr="00D33E9B">
              <w:rPr>
                <w:rFonts w:asciiTheme="minorHAnsi" w:hAnsiTheme="minorHAnsi"/>
                <w:b/>
                <w:sz w:val="44"/>
                <w:szCs w:val="32"/>
              </w:rPr>
              <w:t>ST</w:t>
            </w:r>
          </w:p>
          <w:p w14:paraId="7340C7DF" w14:textId="203655BC" w:rsidR="005266C0" w:rsidRPr="005266C0" w:rsidRDefault="00A34CC8" w:rsidP="00827653">
            <w:pPr>
              <w:spacing w:before="120" w:after="120"/>
              <w:jc w:val="center"/>
              <w:rPr>
                <w:rFonts w:asciiTheme="minorHAnsi" w:hAnsiTheme="minorHAnsi"/>
                <w:i/>
              </w:rPr>
            </w:pPr>
            <w:r w:rsidRPr="008F3DE2">
              <w:rPr>
                <w:rFonts w:asciiTheme="minorHAnsi" w:hAnsiTheme="minorHAnsi"/>
                <w:b/>
                <w:sz w:val="36"/>
              </w:rPr>
              <w:t>O POSKYTNUTÍ BEZÚROČNÉ ZÁPŮJČKY NA FINANCOVÁNÍ VÝMĚNY STÁVAJÍCÍCH RUČNĚ PLNĚNÝCH KOTLŮ NA TUHÁ PALIVA</w:t>
            </w:r>
            <w:r>
              <w:rPr>
                <w:rFonts w:asciiTheme="minorHAnsi" w:hAnsiTheme="minorHAnsi"/>
                <w:b/>
                <w:sz w:val="36"/>
              </w:rPr>
              <w:t xml:space="preserve"> </w:t>
            </w:r>
            <w:r w:rsidRPr="008F3DE2">
              <w:rPr>
                <w:rFonts w:asciiTheme="minorHAnsi" w:hAnsiTheme="minorHAnsi"/>
                <w:b/>
                <w:sz w:val="36"/>
              </w:rPr>
              <w:t>ZA NOVÉ ÚČINNÉ NÍZKOEMISNÍ TEPELNÉ ZDROJE</w:t>
            </w:r>
          </w:p>
        </w:tc>
      </w:tr>
      <w:tr w:rsidR="005266C0" w:rsidRPr="00E856FC" w14:paraId="7340C7E3" w14:textId="77777777" w:rsidTr="00827653">
        <w:trPr>
          <w:trHeight w:val="422"/>
        </w:trPr>
        <w:tc>
          <w:tcPr>
            <w:tcW w:w="5633" w:type="dxa"/>
            <w:gridSpan w:val="10"/>
            <w:tcBorders>
              <w:top w:val="nil"/>
              <w:left w:val="nil"/>
              <w:right w:val="nil"/>
            </w:tcBorders>
          </w:tcPr>
          <w:p w14:paraId="7340C7E1" w14:textId="77777777" w:rsidR="005266C0" w:rsidRPr="005266C0" w:rsidRDefault="005266C0" w:rsidP="005266C0">
            <w:pPr>
              <w:spacing w:before="120" w:after="120"/>
              <w:rPr>
                <w:rFonts w:asciiTheme="minorHAnsi" w:hAnsiTheme="minorHAnsi"/>
                <w:i/>
              </w:rPr>
            </w:pPr>
          </w:p>
        </w:tc>
        <w:tc>
          <w:tcPr>
            <w:tcW w:w="4862" w:type="dxa"/>
            <w:gridSpan w:val="2"/>
            <w:tcBorders>
              <w:top w:val="nil"/>
              <w:left w:val="nil"/>
              <w:right w:val="nil"/>
            </w:tcBorders>
          </w:tcPr>
          <w:p w14:paraId="7340C7E2" w14:textId="77777777" w:rsidR="005266C0" w:rsidRPr="005266C0" w:rsidRDefault="005266C0" w:rsidP="005266C0">
            <w:pPr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5266C0" w:rsidRPr="00E856FC" w14:paraId="7340C7E5" w14:textId="77777777" w:rsidTr="00827653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340C7E4" w14:textId="7F6322FB" w:rsidR="005266C0" w:rsidRPr="00E856FC" w:rsidRDefault="005266C0" w:rsidP="005266C0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Údaje o žadateli</w:t>
            </w:r>
            <w:r w:rsidR="006C53D9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6C53D9" w:rsidRPr="00245E39">
              <w:rPr>
                <w:rFonts w:asciiTheme="minorHAnsi" w:hAnsiTheme="minorHAnsi"/>
                <w:b/>
                <w:sz w:val="28"/>
                <w:vertAlign w:val="superscript"/>
              </w:rPr>
              <w:t>(</w:t>
            </w:r>
            <w:r w:rsidR="00245E39" w:rsidRPr="00245E39">
              <w:rPr>
                <w:rFonts w:asciiTheme="minorHAnsi" w:hAnsiTheme="minorHAnsi"/>
                <w:b/>
                <w:sz w:val="28"/>
                <w:vertAlign w:val="superscript"/>
              </w:rPr>
              <w:t>1)</w:t>
            </w:r>
          </w:p>
        </w:tc>
      </w:tr>
      <w:tr w:rsidR="00B23BA4" w:rsidRPr="00E856FC" w14:paraId="7340C7E8" w14:textId="0D6C295C" w:rsidTr="00B23BA4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40C7E6" w14:textId="72A020D0" w:rsidR="00B23BA4" w:rsidRPr="0053075F" w:rsidRDefault="00B23BA4" w:rsidP="00D33E9B">
            <w:pPr>
              <w:ind w:left="147"/>
              <w:rPr>
                <w:rFonts w:asciiTheme="minorHAnsi" w:hAnsiTheme="minorHAnsi"/>
                <w:i/>
              </w:rPr>
            </w:pPr>
            <w:r w:rsidRPr="0053075F">
              <w:rPr>
                <w:rFonts w:asciiTheme="minorHAnsi" w:hAnsiTheme="minorHAnsi"/>
                <w:i/>
              </w:rPr>
              <w:t xml:space="preserve">Jméno </w:t>
            </w:r>
            <w:r w:rsidRPr="00960528">
              <w:rPr>
                <w:rFonts w:asciiTheme="minorHAnsi" w:hAnsiTheme="minorHAnsi"/>
                <w:i/>
                <w:vertAlign w:val="superscript"/>
              </w:rPr>
              <w:t>(</w:t>
            </w:r>
            <w:r w:rsidRPr="00960528">
              <w:rPr>
                <w:rFonts w:asciiTheme="minorHAnsi" w:hAnsiTheme="minorHAnsi"/>
                <w:i/>
                <w:vertAlign w:val="superscript"/>
                <w:lang w:val="en-US"/>
              </w:rPr>
              <w:t>*)</w:t>
            </w:r>
            <w:r w:rsidRPr="0053075F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7E7" w14:textId="77777777" w:rsidR="00B23BA4" w:rsidRPr="00E856FC" w:rsidRDefault="00B23BA4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CDE15" w14:textId="29447EEB" w:rsidR="00B23BA4" w:rsidRPr="00B23BA4" w:rsidRDefault="00B23BA4" w:rsidP="00B23BA4">
            <w:pPr>
              <w:ind w:left="147"/>
              <w:rPr>
                <w:rFonts w:asciiTheme="minorHAnsi" w:hAnsiTheme="minorHAnsi"/>
              </w:rPr>
            </w:pPr>
            <w:r w:rsidRPr="00B23BA4">
              <w:rPr>
                <w:rFonts w:asciiTheme="minorHAnsi" w:hAnsiTheme="minorHAnsi"/>
                <w:i/>
                <w:iCs/>
              </w:rPr>
              <w:t xml:space="preserve">Příjmení </w:t>
            </w:r>
            <w:r w:rsidRPr="00960528">
              <w:rPr>
                <w:rFonts w:asciiTheme="minorHAnsi" w:hAnsiTheme="minorHAnsi"/>
                <w:i/>
                <w:iCs/>
                <w:vertAlign w:val="superscript"/>
              </w:rPr>
              <w:t>(</w:t>
            </w:r>
            <w:r w:rsidRPr="00960528">
              <w:rPr>
                <w:rFonts w:asciiTheme="minorHAnsi" w:hAnsiTheme="minorHAnsi"/>
                <w:i/>
                <w:iCs/>
                <w:vertAlign w:val="superscript"/>
                <w:lang w:val="en-US"/>
              </w:rPr>
              <w:t>*</w:t>
            </w:r>
            <w:r w:rsidRPr="00960528">
              <w:rPr>
                <w:rFonts w:asciiTheme="minorHAnsi" w:hAnsiTheme="minorHAnsi"/>
                <w:i/>
                <w:iCs/>
                <w:vertAlign w:val="superscript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5457" w14:textId="77777777" w:rsidR="00B23BA4" w:rsidRPr="00E856FC" w:rsidRDefault="00B23BA4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14:paraId="7340C7EB" w14:textId="77777777" w:rsidTr="00BC2BEE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40C7E9" w14:textId="7D11E234" w:rsidR="0059783B" w:rsidRPr="0059783B" w:rsidRDefault="006501F9" w:rsidP="00D33E9B">
            <w:pPr>
              <w:ind w:left="14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Trvalý </w:t>
            </w:r>
            <w:proofErr w:type="gramStart"/>
            <w:r>
              <w:rPr>
                <w:rFonts w:asciiTheme="minorHAnsi" w:hAnsiTheme="minorHAnsi"/>
                <w:i/>
              </w:rPr>
              <w:t>pobyt</w:t>
            </w:r>
            <w:r w:rsidR="0053075F" w:rsidRPr="00960528">
              <w:rPr>
                <w:rFonts w:asciiTheme="minorHAnsi" w:hAnsiTheme="minorHAnsi"/>
                <w:i/>
                <w:vertAlign w:val="superscript"/>
              </w:rPr>
              <w:t>(</w:t>
            </w:r>
            <w:proofErr w:type="gramEnd"/>
            <w:r w:rsidR="0053075F" w:rsidRPr="00960528">
              <w:rPr>
                <w:rFonts w:asciiTheme="minorHAnsi" w:hAnsiTheme="minorHAnsi"/>
                <w:i/>
                <w:vertAlign w:val="superscript"/>
                <w:lang w:val="en-US"/>
              </w:rPr>
              <w:t>*)</w:t>
            </w:r>
            <w:r w:rsidR="0059783B"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7EA" w14:textId="77777777"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E4C60" w:rsidRPr="00E856FC" w14:paraId="12F86267" w14:textId="77777777" w:rsidTr="00BC2BEE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672CDC" w14:textId="22ED803D" w:rsidR="005E4C60" w:rsidRPr="005E4C60" w:rsidRDefault="005E4C60" w:rsidP="00D33E9B">
            <w:pPr>
              <w:ind w:left="14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Datum narození </w:t>
            </w:r>
            <w:r w:rsidRPr="00960528">
              <w:rPr>
                <w:rFonts w:asciiTheme="minorHAnsi" w:hAnsiTheme="minorHAnsi"/>
                <w:i/>
                <w:vertAlign w:val="superscript"/>
              </w:rPr>
              <w:t>(</w:t>
            </w:r>
            <w:r w:rsidRPr="00960528">
              <w:rPr>
                <w:rFonts w:asciiTheme="minorHAnsi" w:hAnsiTheme="minorHAnsi"/>
                <w:i/>
                <w:vertAlign w:val="superscript"/>
                <w:lang w:val="en-US"/>
              </w:rPr>
              <w:t>*</w:t>
            </w:r>
            <w:r w:rsidRPr="00960528">
              <w:rPr>
                <w:rFonts w:asciiTheme="minorHAnsi" w:hAnsiTheme="minorHAnsi"/>
                <w:i/>
                <w:vertAlign w:val="superscript"/>
              </w:rPr>
              <w:t>)</w:t>
            </w:r>
            <w:r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133A" w14:textId="77777777" w:rsidR="005E4C60" w:rsidRPr="00E856FC" w:rsidRDefault="005E4C60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14:paraId="7340C7F0" w14:textId="77777777" w:rsidTr="00BC2BEE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40C7EC" w14:textId="77777777"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Telefon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960528">
              <w:rPr>
                <w:rFonts w:asciiTheme="minorHAnsi" w:hAnsiTheme="minorHAnsi"/>
                <w:i/>
                <w:vertAlign w:val="superscript"/>
              </w:rPr>
              <w:t>(</w:t>
            </w:r>
            <w:r w:rsidR="0053075F" w:rsidRPr="00960528">
              <w:rPr>
                <w:rFonts w:asciiTheme="minorHAnsi" w:hAnsiTheme="minorHAnsi"/>
                <w:i/>
                <w:vertAlign w:val="superscript"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7ED" w14:textId="77777777"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40C7EE" w14:textId="77777777" w:rsidR="0059783B" w:rsidRPr="00E856FC" w:rsidRDefault="0059783B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E-mail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7EF" w14:textId="77777777"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6513D7" w:rsidRPr="00E856FC" w14:paraId="5A80F91A" w14:textId="77777777" w:rsidTr="00BC2BEE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20B230" w14:textId="5B9F6619" w:rsidR="006513D7" w:rsidRPr="0059783B" w:rsidRDefault="006513D7" w:rsidP="00D33E9B">
            <w:pPr>
              <w:ind w:left="14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Kontaktní adresa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B1E1" w14:textId="77777777" w:rsidR="006513D7" w:rsidRPr="00E856FC" w:rsidRDefault="006513D7" w:rsidP="00D33E9B">
            <w:pPr>
              <w:rPr>
                <w:rFonts w:asciiTheme="minorHAnsi" w:hAnsiTheme="minorHAnsi"/>
              </w:rPr>
            </w:pPr>
          </w:p>
        </w:tc>
      </w:tr>
      <w:tr w:rsidR="00E307CC" w:rsidRPr="00E856FC" w14:paraId="7340C7FA" w14:textId="77777777" w:rsidTr="00827653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4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340C7F9" w14:textId="77777777" w:rsidR="00E307CC" w:rsidRPr="00E856FC" w:rsidRDefault="008276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Údaje o</w:t>
            </w:r>
            <w:r w:rsidR="00E307CC" w:rsidRPr="00D33E9B">
              <w:rPr>
                <w:rFonts w:asciiTheme="minorHAnsi" w:hAnsiTheme="minorHAnsi"/>
                <w:b/>
                <w:sz w:val="28"/>
              </w:rPr>
              <w:t xml:space="preserve"> projektu</w:t>
            </w:r>
          </w:p>
        </w:tc>
      </w:tr>
      <w:tr w:rsidR="005A251E" w:rsidRPr="00E856FC" w14:paraId="7340C7FD" w14:textId="77777777" w:rsidTr="00827653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40C7FB" w14:textId="77777777" w:rsidR="005A251E" w:rsidRPr="005A251E" w:rsidRDefault="00827653" w:rsidP="00D33E9B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Název akce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960528">
              <w:rPr>
                <w:rFonts w:asciiTheme="minorHAnsi" w:hAnsiTheme="minorHAnsi"/>
                <w:i/>
                <w:vertAlign w:val="superscript"/>
              </w:rPr>
              <w:t>(</w:t>
            </w:r>
            <w:r w:rsidR="0053075F" w:rsidRPr="00960528">
              <w:rPr>
                <w:rFonts w:asciiTheme="minorHAnsi" w:hAnsiTheme="minorHAnsi"/>
                <w:i/>
                <w:vertAlign w:val="superscript"/>
                <w:lang w:val="en-US"/>
              </w:rPr>
              <w:t>*)</w:t>
            </w:r>
            <w:r w:rsidR="005A251E"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7FC" w14:textId="77777777" w:rsidR="005A251E" w:rsidRPr="00E856FC" w:rsidRDefault="005A251E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7653" w:rsidRPr="00E856FC" w14:paraId="7340C800" w14:textId="77777777" w:rsidTr="009861FC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40C7FE" w14:textId="6A3D4E28" w:rsidR="00827653" w:rsidRDefault="001759D5" w:rsidP="009861FC">
            <w:pPr>
              <w:snapToGrid w:val="0"/>
              <w:ind w:left="17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Typ </w:t>
            </w:r>
            <w:r w:rsidR="00BC2BEE">
              <w:rPr>
                <w:rFonts w:asciiTheme="minorHAnsi" w:hAnsiTheme="minorHAnsi"/>
                <w:i/>
              </w:rPr>
              <w:t xml:space="preserve">pořizovaného </w:t>
            </w:r>
            <w:r>
              <w:rPr>
                <w:rFonts w:asciiTheme="minorHAnsi" w:hAnsiTheme="minorHAnsi"/>
                <w:i/>
              </w:rPr>
              <w:t>kotle</w:t>
            </w:r>
            <w:r w:rsidR="00827653">
              <w:rPr>
                <w:rFonts w:asciiTheme="minorHAnsi" w:hAnsiTheme="minorHAnsi"/>
                <w:i/>
              </w:rPr>
              <w:t xml:space="preserve"> </w:t>
            </w:r>
            <w:r w:rsidR="00827653" w:rsidRPr="004F14F5">
              <w:rPr>
                <w:rFonts w:asciiTheme="minorHAnsi" w:hAnsiTheme="minorHAnsi"/>
                <w:i/>
                <w:vertAlign w:val="superscript"/>
              </w:rPr>
              <w:t>(*)</w:t>
            </w:r>
            <w:r w:rsidR="004F14F5">
              <w:rPr>
                <w:rFonts w:asciiTheme="minorHAnsi" w:hAnsiTheme="minorHAnsi"/>
                <w:i/>
              </w:rPr>
              <w:t xml:space="preserve"> </w:t>
            </w:r>
            <w:r w:rsidR="004F14F5" w:rsidRPr="004F14F5">
              <w:rPr>
                <w:rFonts w:asciiTheme="minorHAnsi" w:hAnsiTheme="minorHAnsi"/>
                <w:i/>
                <w:vertAlign w:val="superscript"/>
              </w:rPr>
              <w:t>(2)</w:t>
            </w:r>
            <w:r w:rsidR="00827653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7FF" w14:textId="77777777" w:rsidR="00827653" w:rsidRPr="00E856FC" w:rsidRDefault="00827653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2BEE" w:rsidRPr="00E856FC" w14:paraId="50EB25ED" w14:textId="77777777" w:rsidTr="009861FC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346CB8" w14:textId="46281767" w:rsidR="00BC2BEE" w:rsidRDefault="00BC2BEE" w:rsidP="009861FC">
            <w:pPr>
              <w:snapToGrid w:val="0"/>
              <w:ind w:left="17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pis</w:t>
            </w:r>
            <w:r>
              <w:rPr>
                <w:rFonts w:asciiTheme="minorHAnsi" w:hAnsiTheme="minorHAnsi"/>
                <w:i/>
              </w:rPr>
              <w:t xml:space="preserve"> pořizovaného kotle </w:t>
            </w:r>
            <w:r w:rsidRPr="00960528">
              <w:rPr>
                <w:rFonts w:asciiTheme="minorHAnsi" w:hAnsiTheme="minorHAnsi"/>
                <w:i/>
                <w:vertAlign w:val="superscript"/>
              </w:rPr>
              <w:t>(*)</w:t>
            </w:r>
            <w:r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B067" w14:textId="77777777" w:rsidR="00BC2BEE" w:rsidRPr="00E856FC" w:rsidRDefault="00BC2BEE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10EEC" w:rsidRPr="00E856FC" w14:paraId="20AF6D63" w14:textId="77777777" w:rsidTr="009861FC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AE37A9" w14:textId="77EB2CEB" w:rsidR="00510EEC" w:rsidRDefault="00510EEC" w:rsidP="009861FC">
            <w:pPr>
              <w:snapToGrid w:val="0"/>
              <w:ind w:left="17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opis </w:t>
            </w:r>
            <w:r>
              <w:rPr>
                <w:rFonts w:asciiTheme="minorHAnsi" w:hAnsiTheme="minorHAnsi"/>
                <w:i/>
              </w:rPr>
              <w:t>stávajíc</w:t>
            </w:r>
            <w:r w:rsidR="00184382">
              <w:rPr>
                <w:rFonts w:asciiTheme="minorHAnsi" w:hAnsiTheme="minorHAnsi"/>
                <w:i/>
              </w:rPr>
              <w:t>í</w:t>
            </w:r>
            <w:r>
              <w:rPr>
                <w:rFonts w:asciiTheme="minorHAnsi" w:hAnsiTheme="minorHAnsi"/>
                <w:i/>
              </w:rPr>
              <w:t>ho</w:t>
            </w:r>
            <w:r>
              <w:rPr>
                <w:rFonts w:asciiTheme="minorHAnsi" w:hAnsiTheme="minorHAnsi"/>
                <w:i/>
              </w:rPr>
              <w:t xml:space="preserve"> kotle </w:t>
            </w:r>
            <w:r w:rsidRPr="00960528">
              <w:rPr>
                <w:rFonts w:asciiTheme="minorHAnsi" w:hAnsiTheme="minorHAnsi"/>
                <w:i/>
                <w:vertAlign w:val="superscript"/>
              </w:rPr>
              <w:t>(*)</w:t>
            </w:r>
            <w:r w:rsidR="00960528" w:rsidRPr="00960528">
              <w:rPr>
                <w:rFonts w:asciiTheme="minorHAnsi" w:hAnsiTheme="minorHAnsi"/>
                <w:i/>
                <w:vertAlign w:val="superscript"/>
              </w:rPr>
              <w:t xml:space="preserve"> (3)</w:t>
            </w:r>
            <w:r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0AA" w14:textId="77777777" w:rsidR="00510EEC" w:rsidRPr="00E856FC" w:rsidRDefault="00510EEC" w:rsidP="00510EEC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10EEC" w:rsidRPr="00E856FC" w14:paraId="7340C803" w14:textId="77777777" w:rsidTr="00510EEC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40C801" w14:textId="6D2B9526" w:rsidR="00510EEC" w:rsidRPr="005A251E" w:rsidRDefault="00FE1176" w:rsidP="00510EEC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Místo realizace</w:t>
            </w:r>
            <w:r w:rsidR="00510EEC">
              <w:rPr>
                <w:rFonts w:asciiTheme="minorHAnsi" w:hAnsiTheme="minorHAnsi"/>
                <w:i/>
              </w:rPr>
              <w:t xml:space="preserve"> </w:t>
            </w:r>
            <w:r w:rsidR="00510EEC" w:rsidRPr="00960528">
              <w:rPr>
                <w:rFonts w:asciiTheme="minorHAnsi" w:hAnsiTheme="minorHAnsi"/>
                <w:i/>
                <w:vertAlign w:val="superscript"/>
              </w:rPr>
              <w:t>(*)</w:t>
            </w:r>
            <w:r w:rsidR="00601717">
              <w:rPr>
                <w:rFonts w:asciiTheme="minorHAnsi" w:hAnsiTheme="minorHAnsi"/>
                <w:i/>
                <w:vertAlign w:val="superscript"/>
              </w:rPr>
              <w:t xml:space="preserve"> (4)</w:t>
            </w:r>
            <w:r w:rsidR="00510EEC"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802" w14:textId="77777777" w:rsidR="00510EEC" w:rsidRPr="00E856FC" w:rsidRDefault="00510EEC" w:rsidP="00510EEC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10EEC" w:rsidRPr="00E856FC" w14:paraId="7340C806" w14:textId="77777777" w:rsidTr="00510EEC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40C804" w14:textId="7869FA05" w:rsidR="00510EEC" w:rsidRPr="005A251E" w:rsidRDefault="00510EEC" w:rsidP="00510EEC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 xml:space="preserve">Předpokládaná cena </w:t>
            </w:r>
            <w:r w:rsidRPr="00960528">
              <w:rPr>
                <w:rFonts w:asciiTheme="minorHAnsi" w:hAnsiTheme="minorHAnsi"/>
                <w:i/>
                <w:vertAlign w:val="superscript"/>
              </w:rPr>
              <w:t>(</w:t>
            </w:r>
            <w:r w:rsidRPr="00960528">
              <w:rPr>
                <w:rFonts w:asciiTheme="minorHAnsi" w:hAnsiTheme="minorHAnsi"/>
                <w:i/>
                <w:vertAlign w:val="superscript"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805" w14:textId="77777777" w:rsidR="00510EEC" w:rsidRPr="00E856FC" w:rsidRDefault="00510EEC" w:rsidP="00510EEC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10EEC" w:rsidRPr="00E856FC" w14:paraId="7340C808" w14:textId="77777777" w:rsidTr="0082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40C807" w14:textId="77777777" w:rsidR="00510EEC" w:rsidRPr="00D33E9B" w:rsidRDefault="00510EEC" w:rsidP="00510EEC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oznámky</w:t>
            </w:r>
          </w:p>
        </w:tc>
      </w:tr>
      <w:tr w:rsidR="00510EEC" w:rsidRPr="00E856FC" w14:paraId="7340C80A" w14:textId="77777777" w:rsidTr="00995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55"/>
        </w:trPr>
        <w:tc>
          <w:tcPr>
            <w:tcW w:w="104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C809" w14:textId="77777777" w:rsidR="00510EEC" w:rsidRPr="00E856FC" w:rsidRDefault="00510EEC" w:rsidP="00510EE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510EEC" w:rsidRPr="00E856FC" w14:paraId="7340C80C" w14:textId="77777777" w:rsidTr="0082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40C80B" w14:textId="77777777" w:rsidR="00510EEC" w:rsidRPr="00E856FC" w:rsidRDefault="00510EEC" w:rsidP="00510EEC">
            <w:pPr>
              <w:rPr>
                <w:rFonts w:asciiTheme="minorHAnsi" w:hAnsiTheme="minorHAnsi"/>
                <w:b/>
              </w:rPr>
            </w:pPr>
            <w:r w:rsidRPr="00827653">
              <w:rPr>
                <w:rFonts w:asciiTheme="minorHAnsi" w:hAnsiTheme="minorHAnsi"/>
                <w:b/>
                <w:sz w:val="28"/>
              </w:rPr>
              <w:lastRenderedPageBreak/>
              <w:t>Seznam příloh:</w:t>
            </w:r>
          </w:p>
        </w:tc>
      </w:tr>
      <w:tr w:rsidR="00510EEC" w:rsidRPr="00E856FC" w14:paraId="7340C814" w14:textId="77777777" w:rsidTr="0082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49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7340C80D" w14:textId="3A155A90" w:rsidR="00510EEC" w:rsidRDefault="002D3DE4" w:rsidP="00510EE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ový rozpočet</w:t>
            </w:r>
          </w:p>
          <w:p w14:paraId="7340C80E" w14:textId="77777777" w:rsidR="00510EEC" w:rsidRDefault="00510EEC" w:rsidP="00510EE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í (uveďte)</w:t>
            </w:r>
          </w:p>
          <w:p w14:paraId="7340C80F" w14:textId="77777777" w:rsidR="00510EEC" w:rsidRDefault="00510EEC" w:rsidP="00510EEC">
            <w:pPr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</w:t>
            </w:r>
          </w:p>
          <w:p w14:paraId="7340C810" w14:textId="77777777" w:rsidR="00510EEC" w:rsidRPr="00E856FC" w:rsidRDefault="00510EEC" w:rsidP="00510EEC">
            <w:pPr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</w:t>
            </w:r>
          </w:p>
          <w:p w14:paraId="7340C811" w14:textId="77777777" w:rsidR="00510EEC" w:rsidRPr="00E856FC" w:rsidRDefault="00510EEC" w:rsidP="00510EEC">
            <w:pPr>
              <w:rPr>
                <w:rFonts w:asciiTheme="minorHAnsi" w:hAnsiTheme="minorHAnsi"/>
              </w:rPr>
            </w:pPr>
          </w:p>
          <w:p w14:paraId="7340C812" w14:textId="5CA4C8C4" w:rsidR="00510EEC" w:rsidRDefault="00510EEC" w:rsidP="00510EEC">
            <w:pPr>
              <w:rPr>
                <w:rFonts w:asciiTheme="minorHAnsi" w:hAnsiTheme="minorHAnsi"/>
              </w:rPr>
            </w:pPr>
          </w:p>
          <w:p w14:paraId="38B701C9" w14:textId="5FCC5C27" w:rsidR="00D86700" w:rsidRDefault="00D86700" w:rsidP="00510EEC">
            <w:pPr>
              <w:rPr>
                <w:rFonts w:asciiTheme="minorHAnsi" w:hAnsiTheme="minorHAnsi"/>
              </w:rPr>
            </w:pPr>
          </w:p>
          <w:p w14:paraId="3DF81FBB" w14:textId="2BE318BB" w:rsidR="00D86700" w:rsidRDefault="00D86700" w:rsidP="00510EEC">
            <w:pPr>
              <w:rPr>
                <w:rFonts w:asciiTheme="minorHAnsi" w:hAnsiTheme="minorHAnsi"/>
              </w:rPr>
            </w:pPr>
            <w:r w:rsidRPr="00D86700">
              <w:rPr>
                <w:rFonts w:asciiTheme="minorHAnsi" w:hAnsiTheme="minorHAnsi"/>
              </w:rPr>
              <w:t>Potvrzuji, že jsem byl seznámen se všemi podmínkami pro poskytnutí bezúročné zápůjčky.</w:t>
            </w:r>
          </w:p>
          <w:p w14:paraId="019D19EF" w14:textId="77777777" w:rsidR="00D86700" w:rsidRPr="00E856FC" w:rsidRDefault="00D86700" w:rsidP="00510EEC">
            <w:pPr>
              <w:rPr>
                <w:rFonts w:asciiTheme="minorHAnsi" w:hAnsiTheme="minorHAnsi"/>
              </w:rPr>
            </w:pPr>
          </w:p>
          <w:p w14:paraId="7340C813" w14:textId="77777777" w:rsidR="00510EEC" w:rsidRPr="00E856FC" w:rsidRDefault="00510EEC" w:rsidP="00510EEC">
            <w:pPr>
              <w:rPr>
                <w:rFonts w:asciiTheme="minorHAnsi" w:hAnsiTheme="minorHAnsi"/>
                <w:color w:val="808080"/>
              </w:rPr>
            </w:pPr>
          </w:p>
        </w:tc>
      </w:tr>
      <w:tr w:rsidR="00510EEC" w:rsidRPr="00E856FC" w14:paraId="7340C816" w14:textId="77777777" w:rsidTr="0082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49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7340C815" w14:textId="77777777" w:rsidR="00510EEC" w:rsidRPr="005A251E" w:rsidRDefault="00510EEC" w:rsidP="00510EEC">
            <w:pPr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…………………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>
              <w:rPr>
                <w:rFonts w:asciiTheme="minorHAnsi" w:hAnsiTheme="minorHAnsi"/>
              </w:rPr>
              <w:t xml:space="preserve">. </w:t>
            </w:r>
            <w:r w:rsidRPr="00E856FC">
              <w:rPr>
                <w:rFonts w:asciiTheme="minorHAnsi" w:hAnsiTheme="minorHAnsi"/>
              </w:rPr>
              <w:t xml:space="preserve">dne: </w:t>
            </w:r>
            <w:r>
              <w:rPr>
                <w:rFonts w:asciiTheme="minorHAnsi" w:hAnsiTheme="minorHAnsi"/>
              </w:rPr>
              <w:t>…………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</w:p>
        </w:tc>
      </w:tr>
      <w:tr w:rsidR="00510EEC" w:rsidRPr="00E856FC" w14:paraId="7340C81B" w14:textId="77777777" w:rsidTr="0082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5490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0C817" w14:textId="77777777" w:rsidR="00510EEC" w:rsidRDefault="00510EEC" w:rsidP="00510EEC">
            <w:pPr>
              <w:jc w:val="right"/>
              <w:rPr>
                <w:rFonts w:asciiTheme="minorHAnsi" w:hAnsiTheme="minorHAnsi"/>
              </w:rPr>
            </w:pPr>
          </w:p>
          <w:p w14:paraId="7340C818" w14:textId="77777777" w:rsidR="00510EEC" w:rsidRPr="005A251E" w:rsidRDefault="00510EEC" w:rsidP="00510EE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00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0C819" w14:textId="77777777" w:rsidR="00510EEC" w:rsidRDefault="00510EEC" w:rsidP="00510E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.</w:t>
            </w:r>
          </w:p>
          <w:p w14:paraId="7340C81A" w14:textId="77777777" w:rsidR="00510EEC" w:rsidRPr="005A251E" w:rsidRDefault="00510EEC" w:rsidP="00510EEC">
            <w:pPr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dpis žadatele</w:t>
            </w:r>
          </w:p>
        </w:tc>
      </w:tr>
    </w:tbl>
    <w:p w14:paraId="2C062A01" w14:textId="77777777" w:rsidR="00601717" w:rsidRDefault="00601717" w:rsidP="0053075F">
      <w:pPr>
        <w:ind w:firstLine="708"/>
        <w:rPr>
          <w:rFonts w:asciiTheme="minorHAnsi" w:hAnsiTheme="minorHAnsi"/>
        </w:rPr>
      </w:pPr>
    </w:p>
    <w:p w14:paraId="7340C81C" w14:textId="50C83781" w:rsidR="00FC5EB4" w:rsidRPr="00601717" w:rsidRDefault="0053075F" w:rsidP="00601717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(</w:t>
      </w:r>
      <w:r w:rsidRPr="00601717">
        <w:rPr>
          <w:rFonts w:asciiTheme="minorHAnsi" w:hAnsiTheme="minorHAnsi" w:cstheme="minorHAnsi"/>
          <w:sz w:val="18"/>
          <w:szCs w:val="18"/>
          <w:lang w:val="en-US"/>
        </w:rPr>
        <w:t>*</w:t>
      </w:r>
      <w:r w:rsidRPr="00601717">
        <w:rPr>
          <w:rFonts w:asciiTheme="minorHAnsi" w:hAnsiTheme="minorHAnsi" w:cstheme="minorHAnsi"/>
          <w:sz w:val="18"/>
          <w:szCs w:val="18"/>
        </w:rPr>
        <w:t>) povinné údaje</w:t>
      </w:r>
    </w:p>
    <w:p w14:paraId="11B4ED17" w14:textId="7090515D" w:rsidR="003F3783" w:rsidRPr="00601717" w:rsidRDefault="003F3783" w:rsidP="00601717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(1)</w:t>
      </w:r>
    </w:p>
    <w:p w14:paraId="5027A0EE" w14:textId="2931FD87" w:rsidR="003F3783" w:rsidRPr="00601717" w:rsidRDefault="003F3783" w:rsidP="0060171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vlastník rodinného domu,</w:t>
      </w:r>
    </w:p>
    <w:p w14:paraId="1B55BAC8" w14:textId="5EF4DE26" w:rsidR="003F3783" w:rsidRPr="00601717" w:rsidRDefault="003F3783" w:rsidP="0060171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spoluvlastník rodinného domu, popř. vlastník bytové jednotky v rodinném domě, a to za předpokladu písemného souhlasu ostatních spoluvlastníků</w:t>
      </w:r>
      <w:r w:rsidR="006C53D9" w:rsidRPr="00601717">
        <w:rPr>
          <w:rFonts w:asciiTheme="minorHAnsi" w:hAnsiTheme="minorHAnsi" w:cstheme="minorHAnsi"/>
          <w:sz w:val="18"/>
          <w:szCs w:val="18"/>
        </w:rPr>
        <w:t xml:space="preserve"> </w:t>
      </w:r>
      <w:r w:rsidRPr="00601717">
        <w:rPr>
          <w:rFonts w:asciiTheme="minorHAnsi" w:hAnsiTheme="minorHAnsi" w:cstheme="minorHAnsi"/>
          <w:sz w:val="18"/>
          <w:szCs w:val="18"/>
        </w:rPr>
        <w:t>většinového podílu na předmětném rodinném domě,</w:t>
      </w:r>
    </w:p>
    <w:p w14:paraId="42EB48D9" w14:textId="2E6B51B0" w:rsidR="003F3783" w:rsidRPr="00601717" w:rsidRDefault="003F3783" w:rsidP="0060171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v případě vlastnictví rodinného domu/bytové jednotky v rámci společného jmění manželů žádá pouze jeden z manželů za předpokladu písemného souhlasu druhého z manželů a písemného souhlasu ostatních spoluvlastníků většinového podílu na předmětném rodinném domě.</w:t>
      </w:r>
    </w:p>
    <w:p w14:paraId="6B8E60E2" w14:textId="47D4E4EA" w:rsidR="003F3783" w:rsidRPr="00601717" w:rsidRDefault="004F14F5" w:rsidP="00601717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(2)</w:t>
      </w:r>
    </w:p>
    <w:p w14:paraId="4D5EC836" w14:textId="25466361" w:rsidR="004F14F5" w:rsidRPr="00601717" w:rsidRDefault="004F14F5" w:rsidP="0060171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 xml:space="preserve">v případě, že jsou známé údaje (typové označení, příp. </w:t>
      </w:r>
      <w:proofErr w:type="gramStart"/>
      <w:r w:rsidRPr="00601717">
        <w:rPr>
          <w:rFonts w:asciiTheme="minorHAnsi" w:hAnsiTheme="minorHAnsi" w:cstheme="minorHAnsi"/>
          <w:sz w:val="18"/>
          <w:szCs w:val="18"/>
        </w:rPr>
        <w:t>výkon  kotle</w:t>
      </w:r>
      <w:proofErr w:type="gramEnd"/>
      <w:r w:rsidRPr="00601717">
        <w:rPr>
          <w:rFonts w:asciiTheme="minorHAnsi" w:hAnsiTheme="minorHAnsi" w:cstheme="minorHAnsi"/>
          <w:sz w:val="18"/>
          <w:szCs w:val="18"/>
        </w:rPr>
        <w:t>, způsob přikládání, otop, cena)</w:t>
      </w:r>
    </w:p>
    <w:p w14:paraId="185F488C" w14:textId="01265B72" w:rsidR="00EE732B" w:rsidRPr="00601717" w:rsidRDefault="00601717" w:rsidP="0060171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(3)</w:t>
      </w:r>
    </w:p>
    <w:p w14:paraId="3312CAB3" w14:textId="2F0B30F8" w:rsidR="00EE732B" w:rsidRPr="00601717" w:rsidRDefault="00EE732B" w:rsidP="0060171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 xml:space="preserve">typové označení, příp. </w:t>
      </w:r>
      <w:proofErr w:type="gramStart"/>
      <w:r w:rsidRPr="00601717">
        <w:rPr>
          <w:rFonts w:asciiTheme="minorHAnsi" w:hAnsiTheme="minorHAnsi" w:cstheme="minorHAnsi"/>
          <w:sz w:val="18"/>
          <w:szCs w:val="18"/>
        </w:rPr>
        <w:t>výkon  kotle</w:t>
      </w:r>
      <w:proofErr w:type="gramEnd"/>
      <w:r w:rsidRPr="00601717">
        <w:rPr>
          <w:rFonts w:asciiTheme="minorHAnsi" w:hAnsiTheme="minorHAnsi" w:cstheme="minorHAnsi"/>
          <w:sz w:val="18"/>
          <w:szCs w:val="18"/>
        </w:rPr>
        <w:t>, způsob přikládání, otop</w:t>
      </w:r>
    </w:p>
    <w:p w14:paraId="162276E7" w14:textId="2219BF2F" w:rsidR="00601717" w:rsidRPr="00601717" w:rsidRDefault="00601717" w:rsidP="0060171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(4)</w:t>
      </w:r>
    </w:p>
    <w:p w14:paraId="5B6278CD" w14:textId="33C48B58" w:rsidR="00BB22CD" w:rsidRPr="00601717" w:rsidRDefault="00BB22CD" w:rsidP="0060171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01717">
        <w:rPr>
          <w:rFonts w:asciiTheme="minorHAnsi" w:hAnsiTheme="minorHAnsi" w:cstheme="minorHAnsi"/>
          <w:sz w:val="18"/>
          <w:szCs w:val="18"/>
        </w:rPr>
        <w:t>identifikace rodinného domu/bytové jednotky, kde bude realizována výměna kotle)</w:t>
      </w:r>
    </w:p>
    <w:sectPr w:rsidR="00BB22CD" w:rsidRPr="00601717" w:rsidSect="00D33E9B">
      <w:footnotePr>
        <w:pos w:val="beneathText"/>
      </w:footnotePr>
      <w:pgSz w:w="11905" w:h="16837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D83B" w14:textId="77777777" w:rsidR="009B2F51" w:rsidRDefault="009B2F51">
      <w:r>
        <w:separator/>
      </w:r>
    </w:p>
  </w:endnote>
  <w:endnote w:type="continuationSeparator" w:id="0">
    <w:p w14:paraId="557979B8" w14:textId="77777777" w:rsidR="009B2F51" w:rsidRDefault="009B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F83B" w14:textId="77777777" w:rsidR="009B2F51" w:rsidRDefault="009B2F51">
      <w:r>
        <w:separator/>
      </w:r>
    </w:p>
  </w:footnote>
  <w:footnote w:type="continuationSeparator" w:id="0">
    <w:p w14:paraId="3110D270" w14:textId="77777777" w:rsidR="009B2F51" w:rsidRDefault="009B2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1C80"/>
    <w:multiLevelType w:val="hybridMultilevel"/>
    <w:tmpl w:val="D43A7240"/>
    <w:lvl w:ilvl="0" w:tplc="62886DD4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B3DFF"/>
    <w:multiLevelType w:val="hybridMultilevel"/>
    <w:tmpl w:val="0E0EB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0B34"/>
    <w:multiLevelType w:val="hybridMultilevel"/>
    <w:tmpl w:val="D6F2986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B32EF"/>
    <w:multiLevelType w:val="hybridMultilevel"/>
    <w:tmpl w:val="96E457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58"/>
    <w:rsid w:val="00076FBE"/>
    <w:rsid w:val="000C06C8"/>
    <w:rsid w:val="000D0F7F"/>
    <w:rsid w:val="000D3806"/>
    <w:rsid w:val="0015414E"/>
    <w:rsid w:val="001759D5"/>
    <w:rsid w:val="00184382"/>
    <w:rsid w:val="00197789"/>
    <w:rsid w:val="001B34CE"/>
    <w:rsid w:val="00227FC7"/>
    <w:rsid w:val="00241523"/>
    <w:rsid w:val="00243E9A"/>
    <w:rsid w:val="00245E39"/>
    <w:rsid w:val="002460DD"/>
    <w:rsid w:val="00246EE1"/>
    <w:rsid w:val="00257758"/>
    <w:rsid w:val="0027109E"/>
    <w:rsid w:val="002C4B13"/>
    <w:rsid w:val="002D3DE4"/>
    <w:rsid w:val="002E13FF"/>
    <w:rsid w:val="002E7E1D"/>
    <w:rsid w:val="00300198"/>
    <w:rsid w:val="00306919"/>
    <w:rsid w:val="0032594A"/>
    <w:rsid w:val="00345155"/>
    <w:rsid w:val="003A502D"/>
    <w:rsid w:val="003F3783"/>
    <w:rsid w:val="0040384B"/>
    <w:rsid w:val="00463C39"/>
    <w:rsid w:val="004940DE"/>
    <w:rsid w:val="004D4917"/>
    <w:rsid w:val="004F14F5"/>
    <w:rsid w:val="00510EEC"/>
    <w:rsid w:val="0052544B"/>
    <w:rsid w:val="005266C0"/>
    <w:rsid w:val="0053075F"/>
    <w:rsid w:val="00530AB1"/>
    <w:rsid w:val="00535615"/>
    <w:rsid w:val="00565EAD"/>
    <w:rsid w:val="005744BA"/>
    <w:rsid w:val="005911AC"/>
    <w:rsid w:val="0059783B"/>
    <w:rsid w:val="005A251E"/>
    <w:rsid w:val="005D0C4E"/>
    <w:rsid w:val="005E4C60"/>
    <w:rsid w:val="005E67A2"/>
    <w:rsid w:val="00601717"/>
    <w:rsid w:val="006023D3"/>
    <w:rsid w:val="00614D38"/>
    <w:rsid w:val="006501F9"/>
    <w:rsid w:val="006513D7"/>
    <w:rsid w:val="00680D92"/>
    <w:rsid w:val="0069393E"/>
    <w:rsid w:val="006B5A6E"/>
    <w:rsid w:val="006C53D9"/>
    <w:rsid w:val="006D543A"/>
    <w:rsid w:val="0076729D"/>
    <w:rsid w:val="0078397E"/>
    <w:rsid w:val="007D4BBB"/>
    <w:rsid w:val="007E09D7"/>
    <w:rsid w:val="007F455B"/>
    <w:rsid w:val="00810752"/>
    <w:rsid w:val="00827653"/>
    <w:rsid w:val="00830308"/>
    <w:rsid w:val="008314C8"/>
    <w:rsid w:val="008848AD"/>
    <w:rsid w:val="008F3DE2"/>
    <w:rsid w:val="00900BA0"/>
    <w:rsid w:val="0093658E"/>
    <w:rsid w:val="00946136"/>
    <w:rsid w:val="00960528"/>
    <w:rsid w:val="009861FC"/>
    <w:rsid w:val="00994091"/>
    <w:rsid w:val="00995D3E"/>
    <w:rsid w:val="009B2F51"/>
    <w:rsid w:val="009B7EBB"/>
    <w:rsid w:val="00A023F8"/>
    <w:rsid w:val="00A12B25"/>
    <w:rsid w:val="00A34CC8"/>
    <w:rsid w:val="00A51C33"/>
    <w:rsid w:val="00A62371"/>
    <w:rsid w:val="00A77F59"/>
    <w:rsid w:val="00B23BA4"/>
    <w:rsid w:val="00B37941"/>
    <w:rsid w:val="00B63763"/>
    <w:rsid w:val="00B674F3"/>
    <w:rsid w:val="00B90C1C"/>
    <w:rsid w:val="00BA1770"/>
    <w:rsid w:val="00BB22CD"/>
    <w:rsid w:val="00BC21E3"/>
    <w:rsid w:val="00BC2BEE"/>
    <w:rsid w:val="00BE0D24"/>
    <w:rsid w:val="00D20781"/>
    <w:rsid w:val="00D27B1B"/>
    <w:rsid w:val="00D33E9B"/>
    <w:rsid w:val="00D86700"/>
    <w:rsid w:val="00DD2E42"/>
    <w:rsid w:val="00E02FF8"/>
    <w:rsid w:val="00E12BA5"/>
    <w:rsid w:val="00E307CC"/>
    <w:rsid w:val="00E437B9"/>
    <w:rsid w:val="00E6315F"/>
    <w:rsid w:val="00E67ADD"/>
    <w:rsid w:val="00E76F57"/>
    <w:rsid w:val="00E856FC"/>
    <w:rsid w:val="00E92C2F"/>
    <w:rsid w:val="00EA3BBA"/>
    <w:rsid w:val="00EE732B"/>
    <w:rsid w:val="00EF4551"/>
    <w:rsid w:val="00F319DB"/>
    <w:rsid w:val="00F45586"/>
    <w:rsid w:val="00FA7A4D"/>
    <w:rsid w:val="00FC33F1"/>
    <w:rsid w:val="00FC5EB4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C7D9"/>
  <w15:docId w15:val="{5AB69F35-E56C-4E56-9330-CE8C73F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C4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1">
    <w:name w:val="Standardní písmo odstavce1"/>
    <w:rsid w:val="005D0C4E"/>
  </w:style>
  <w:style w:type="paragraph" w:customStyle="1" w:styleId="Heading">
    <w:name w:val="Heading"/>
    <w:basedOn w:val="Normal"/>
    <w:next w:val="BodyText"/>
    <w:rsid w:val="005D0C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5D0C4E"/>
    <w:pPr>
      <w:spacing w:after="120"/>
    </w:pPr>
  </w:style>
  <w:style w:type="paragraph" w:styleId="List">
    <w:name w:val="List"/>
    <w:basedOn w:val="BodyText"/>
    <w:rsid w:val="005D0C4E"/>
    <w:rPr>
      <w:rFonts w:cs="Tahoma"/>
    </w:rPr>
  </w:style>
  <w:style w:type="paragraph" w:customStyle="1" w:styleId="Titulek1">
    <w:name w:val="Titulek1"/>
    <w:basedOn w:val="Normal"/>
    <w:rsid w:val="005D0C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D0C4E"/>
    <w:pPr>
      <w:suppressLineNumbers/>
    </w:pPr>
    <w:rPr>
      <w:rFonts w:cs="Tahoma"/>
    </w:rPr>
  </w:style>
  <w:style w:type="paragraph" w:customStyle="1" w:styleId="Zkladntext21">
    <w:name w:val="Základní text 21"/>
    <w:basedOn w:val="Normal"/>
    <w:rsid w:val="005D0C4E"/>
    <w:pPr>
      <w:jc w:val="center"/>
    </w:pPr>
    <w:rPr>
      <w:b/>
      <w:bCs/>
    </w:rPr>
  </w:style>
  <w:style w:type="paragraph" w:customStyle="1" w:styleId="UStext">
    <w:name w:val="US_text"/>
    <w:basedOn w:val="Normal"/>
    <w:rsid w:val="005D0C4E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al"/>
    <w:rsid w:val="005D0C4E"/>
    <w:pPr>
      <w:suppressLineNumbers/>
    </w:pPr>
  </w:style>
  <w:style w:type="paragraph" w:customStyle="1" w:styleId="TableHeading">
    <w:name w:val="Table Heading"/>
    <w:basedOn w:val="TableContents"/>
    <w:rsid w:val="005D0C4E"/>
    <w:pPr>
      <w:jc w:val="center"/>
    </w:pPr>
    <w:rPr>
      <w:b/>
      <w:bCs/>
    </w:rPr>
  </w:style>
  <w:style w:type="character" w:styleId="Hyperlink">
    <w:name w:val="Hyperlink"/>
    <w:rsid w:val="007D4BBB"/>
    <w:rPr>
      <w:color w:val="0000FF"/>
      <w:u w:val="single"/>
    </w:rPr>
  </w:style>
  <w:style w:type="table" w:styleId="TableGrid">
    <w:name w:val="Table Grid"/>
    <w:basedOn w:val="TableNormal"/>
    <w:rsid w:val="00A12B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6F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76FBE"/>
    <w:pPr>
      <w:tabs>
        <w:tab w:val="center" w:pos="4536"/>
        <w:tab w:val="right" w:pos="9072"/>
      </w:tabs>
    </w:pPr>
  </w:style>
  <w:style w:type="table" w:styleId="TableColorful3">
    <w:name w:val="Table Colorful 3"/>
    <w:basedOn w:val="TableNormal"/>
    <w:rsid w:val="00900BA0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DD2E4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6729D"/>
    <w:rPr>
      <w:sz w:val="20"/>
      <w:szCs w:val="20"/>
    </w:rPr>
  </w:style>
  <w:style w:type="character" w:customStyle="1" w:styleId="FootnoteTextChar">
    <w:name w:val="Footnote Text Char"/>
    <w:link w:val="FootnoteText"/>
    <w:rsid w:val="0076729D"/>
    <w:rPr>
      <w:lang w:eastAsia="ar-SA"/>
    </w:rPr>
  </w:style>
  <w:style w:type="character" w:styleId="FootnoteReference">
    <w:name w:val="footnote reference"/>
    <w:uiPriority w:val="99"/>
    <w:rsid w:val="0076729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A623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2371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848A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C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7C2D-FC12-442E-8217-7FFA510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ěstský úřad Rokyc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uPK</dc:creator>
  <cp:lastModifiedBy>Honza Kreuz</cp:lastModifiedBy>
  <cp:revision>32</cp:revision>
  <cp:lastPrinted>2015-05-12T07:05:00Z</cp:lastPrinted>
  <dcterms:created xsi:type="dcterms:W3CDTF">2019-06-14T06:16:00Z</dcterms:created>
  <dcterms:modified xsi:type="dcterms:W3CDTF">2019-06-14T06:38:00Z</dcterms:modified>
</cp:coreProperties>
</file>